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55E3" w14:textId="641ECA48" w:rsidR="00D13F6B" w:rsidRDefault="00D13F6B" w:rsidP="00D13F6B">
      <w:pPr>
        <w:jc w:val="center"/>
      </w:pPr>
      <w:r>
        <w:rPr>
          <w:rFonts w:hint="eastAsia"/>
        </w:rPr>
        <w:t xml:space="preserve">#실습 </w:t>
      </w:r>
      <w:r>
        <w:t>6</w:t>
      </w:r>
      <w:r>
        <w:rPr>
          <w:rFonts w:hint="eastAsia"/>
        </w:rPr>
        <w:t>주차</w:t>
      </w:r>
    </w:p>
    <w:p w14:paraId="0C431B21" w14:textId="7D7C2578" w:rsidR="00D13F6B" w:rsidRDefault="00D13F6B" w:rsidP="00D13F6B">
      <w:pPr>
        <w:jc w:val="right"/>
      </w:pPr>
      <w:r>
        <w:rPr>
          <w:rFonts w:hint="eastAsia"/>
        </w:rPr>
        <w:t>1</w:t>
      </w:r>
      <w:r>
        <w:t>2142058</w:t>
      </w:r>
    </w:p>
    <w:p w14:paraId="05AD975C" w14:textId="378C679F" w:rsidR="00D13F6B" w:rsidRDefault="00D13F6B" w:rsidP="00D13F6B">
      <w:pPr>
        <w:jc w:val="right"/>
        <w:rPr>
          <w:rFonts w:hint="eastAsia"/>
        </w:rPr>
      </w:pPr>
      <w:r>
        <w:rPr>
          <w:rFonts w:hint="eastAsia"/>
        </w:rPr>
        <w:t>이재용</w:t>
      </w:r>
    </w:p>
    <w:p w14:paraId="29645F93" w14:textId="767839B3" w:rsidR="00D13F6B" w:rsidRDefault="006328D8">
      <w:r>
        <w:rPr>
          <w:rFonts w:hint="eastAsia"/>
        </w:rPr>
        <w:t>S</w:t>
      </w:r>
      <w:r>
        <w:t xml:space="preserve">tep 1: </w:t>
      </w:r>
      <w:r>
        <w:rPr>
          <w:rFonts w:hint="eastAsia"/>
        </w:rPr>
        <w:t>스키마 다이어그램을 참고하여 테이블 생성</w:t>
      </w:r>
    </w:p>
    <w:p w14:paraId="126BEE7F" w14:textId="77777777" w:rsidR="00C53F23" w:rsidRDefault="006328D8">
      <w:r w:rsidRPr="006328D8">
        <w:rPr>
          <w:sz w:val="18"/>
          <w:szCs w:val="18"/>
        </w:rPr>
        <w:t>Create table</w:t>
      </w:r>
      <w:r w:rsidRPr="006328D8">
        <w:rPr>
          <w:rFonts w:hint="eastAsia"/>
          <w:sz w:val="18"/>
          <w:szCs w:val="18"/>
        </w:rPr>
        <w:t xml:space="preserve">문과 </w:t>
      </w:r>
      <w:r w:rsidRPr="006328D8">
        <w:rPr>
          <w:sz w:val="18"/>
          <w:szCs w:val="18"/>
        </w:rPr>
        <w:t>alter</w:t>
      </w:r>
      <w:r w:rsidRPr="006328D8">
        <w:rPr>
          <w:rFonts w:hint="eastAsia"/>
          <w:sz w:val="18"/>
          <w:szCs w:val="18"/>
        </w:rPr>
        <w:t>문을 사용하여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polyee</w:t>
      </w:r>
      <w:proofErr w:type="spellEnd"/>
      <w:r>
        <w:rPr>
          <w:sz w:val="18"/>
          <w:szCs w:val="18"/>
        </w:rPr>
        <w:t xml:space="preserve">, department, </w:t>
      </w:r>
      <w:proofErr w:type="spellStart"/>
      <w:r>
        <w:rPr>
          <w:sz w:val="18"/>
          <w:szCs w:val="18"/>
        </w:rPr>
        <w:t>dept_locations</w:t>
      </w:r>
      <w:proofErr w:type="spellEnd"/>
      <w:r>
        <w:rPr>
          <w:sz w:val="18"/>
          <w:szCs w:val="18"/>
        </w:rPr>
        <w:t xml:space="preserve">, project, </w:t>
      </w:r>
      <w:proofErr w:type="spellStart"/>
      <w:r>
        <w:rPr>
          <w:sz w:val="18"/>
          <w:szCs w:val="18"/>
        </w:rPr>
        <w:t>works_on</w:t>
      </w:r>
      <w:proofErr w:type="spellEnd"/>
      <w:r>
        <w:rPr>
          <w:sz w:val="18"/>
          <w:szCs w:val="18"/>
        </w:rPr>
        <w:t xml:space="preserve">, dependent </w:t>
      </w:r>
      <w:r>
        <w:rPr>
          <w:rFonts w:hint="eastAsia"/>
          <w:sz w:val="18"/>
          <w:szCs w:val="18"/>
        </w:rPr>
        <w:t>테이블</w:t>
      </w:r>
      <w:r w:rsidRPr="006328D8">
        <w:rPr>
          <w:rFonts w:hint="eastAsia"/>
          <w:sz w:val="18"/>
          <w:szCs w:val="18"/>
        </w:rPr>
        <w:t xml:space="preserve"> 생성하였습니다.</w:t>
      </w:r>
      <w:r w:rsidR="00C53F23" w:rsidRPr="00C53F23">
        <w:t xml:space="preserve"> </w:t>
      </w:r>
    </w:p>
    <w:p w14:paraId="0FA5988A" w14:textId="2293929A" w:rsidR="00C53F23" w:rsidRDefault="00C53F23">
      <w:pPr>
        <w:rPr>
          <w:sz w:val="18"/>
          <w:szCs w:val="18"/>
        </w:rPr>
      </w:pPr>
      <w:r w:rsidRPr="00ED7DD7">
        <w:drawing>
          <wp:inline distT="0" distB="0" distL="0" distR="0" wp14:anchorId="582F6EDD" wp14:editId="2EBCE762">
            <wp:extent cx="2618755" cy="1255648"/>
            <wp:effectExtent l="0" t="0" r="0" b="1905"/>
            <wp:docPr id="37" name="그림 37" descr="텍스트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밤하늘이(가) 표시된 사진&#10;&#10;자동 생성된 설명"/>
                    <pic:cNvPicPr/>
                  </pic:nvPicPr>
                  <pic:blipFill rotWithShape="1">
                    <a:blip r:embed="rId5"/>
                    <a:srcRect r="62145"/>
                    <a:stretch/>
                  </pic:blipFill>
                  <pic:spPr bwMode="auto">
                    <a:xfrm>
                      <a:off x="0" y="0"/>
                      <a:ext cx="2651812" cy="127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F6B">
        <w:drawing>
          <wp:inline distT="0" distB="0" distL="0" distR="0" wp14:anchorId="661FC0C4" wp14:editId="7508827A">
            <wp:extent cx="2998032" cy="1645996"/>
            <wp:effectExtent l="0" t="0" r="0" b="508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0989" cy="17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D5B9" w14:textId="2C573063" w:rsidR="00C53F23" w:rsidRDefault="00C53F23">
      <w:r w:rsidRPr="00ED7DD7">
        <w:drawing>
          <wp:inline distT="0" distB="0" distL="0" distR="0" wp14:anchorId="1064B2F1" wp14:editId="3962D79F">
            <wp:extent cx="2562594" cy="633047"/>
            <wp:effectExtent l="0" t="0" r="3175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4434"/>
                    <a:stretch/>
                  </pic:blipFill>
                  <pic:spPr bwMode="auto">
                    <a:xfrm>
                      <a:off x="0" y="0"/>
                      <a:ext cx="2709131" cy="66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F6B">
        <w:drawing>
          <wp:inline distT="0" distB="0" distL="0" distR="0" wp14:anchorId="27E8061B" wp14:editId="42E05327">
            <wp:extent cx="3059781" cy="1334124"/>
            <wp:effectExtent l="0" t="0" r="127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8"/>
                    <a:srcRect t="25390" b="338"/>
                    <a:stretch/>
                  </pic:blipFill>
                  <pic:spPr bwMode="auto">
                    <a:xfrm>
                      <a:off x="0" y="0"/>
                      <a:ext cx="3451649" cy="150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23FCA" w14:textId="13B5DCA2" w:rsidR="006328D8" w:rsidRPr="00C53F23" w:rsidRDefault="00C53F23">
      <w:pPr>
        <w:rPr>
          <w:rFonts w:hint="eastAsia"/>
        </w:rPr>
      </w:pPr>
      <w:r w:rsidRPr="00C53F23">
        <w:drawing>
          <wp:inline distT="0" distB="0" distL="0" distR="0" wp14:anchorId="7FD782B7" wp14:editId="663E49F6">
            <wp:extent cx="2611120" cy="715010"/>
            <wp:effectExtent l="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4443"/>
                    <a:stretch/>
                  </pic:blipFill>
                  <pic:spPr bwMode="auto">
                    <a:xfrm>
                      <a:off x="0" y="0"/>
                      <a:ext cx="261112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F6B">
        <w:rPr>
          <w:noProof/>
        </w:rPr>
        <w:drawing>
          <wp:inline distT="0" distB="0" distL="0" distR="0" wp14:anchorId="114A8B09" wp14:editId="28E6D099">
            <wp:extent cx="2975173" cy="1296650"/>
            <wp:effectExtent l="0" t="0" r="0" b="0"/>
            <wp:docPr id="8" name="그림 8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점수판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536" cy="14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E5B0" w14:textId="35D8DC17" w:rsidR="00114527" w:rsidRDefault="00114527">
      <w:r w:rsidRPr="00114527">
        <w:drawing>
          <wp:inline distT="0" distB="0" distL="0" distR="0" wp14:anchorId="34A3C08F" wp14:editId="17415600">
            <wp:extent cx="2625401" cy="565744"/>
            <wp:effectExtent l="0" t="0" r="3810" b="635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088" cy="5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D7" w:rsidRPr="00ED7DD7">
        <w:drawing>
          <wp:inline distT="0" distB="0" distL="0" distR="0" wp14:anchorId="5B802FCD" wp14:editId="627C0B3E">
            <wp:extent cx="2959985" cy="1011555"/>
            <wp:effectExtent l="0" t="0" r="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4627"/>
                    <a:stretch/>
                  </pic:blipFill>
                  <pic:spPr bwMode="auto">
                    <a:xfrm>
                      <a:off x="0" y="0"/>
                      <a:ext cx="3046093" cy="104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F0E7" w14:textId="686E2C83" w:rsidR="00D13F6B" w:rsidRDefault="00114527">
      <w:pPr>
        <w:rPr>
          <w:rFonts w:hint="eastAsia"/>
        </w:rPr>
      </w:pPr>
      <w:r w:rsidRPr="00114527">
        <w:drawing>
          <wp:inline distT="0" distB="0" distL="0" distR="0" wp14:anchorId="39F408E0" wp14:editId="17365838">
            <wp:extent cx="2611755" cy="723163"/>
            <wp:effectExtent l="0" t="0" r="0" b="127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004" cy="7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527">
        <w:drawing>
          <wp:inline distT="0" distB="0" distL="0" distR="0" wp14:anchorId="53AF0943" wp14:editId="09C24241">
            <wp:extent cx="2982220" cy="929894"/>
            <wp:effectExtent l="0" t="0" r="2540" b="0"/>
            <wp:docPr id="34" name="그림 3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점수판이(가) 표시된 사진&#10;&#10;자동 생성된 설명"/>
                    <pic:cNvPicPr/>
                  </pic:nvPicPr>
                  <pic:blipFill rotWithShape="1">
                    <a:blip r:embed="rId14"/>
                    <a:srcRect r="8507"/>
                    <a:stretch/>
                  </pic:blipFill>
                  <pic:spPr bwMode="auto">
                    <a:xfrm>
                      <a:off x="0" y="0"/>
                      <a:ext cx="3042558" cy="94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3DEC" w14:textId="517C5C85" w:rsidR="00ED7DD7" w:rsidRDefault="00ED7DD7">
      <w:pPr>
        <w:rPr>
          <w:rFonts w:hint="eastAsia"/>
        </w:rPr>
      </w:pPr>
      <w:r w:rsidRPr="00ED7DD7">
        <w:drawing>
          <wp:inline distT="0" distB="0" distL="0" distR="0" wp14:anchorId="73A76EF3" wp14:editId="6E6FCFEA">
            <wp:extent cx="2611632" cy="553085"/>
            <wp:effectExtent l="0" t="0" r="508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434"/>
                    <a:stretch/>
                  </pic:blipFill>
                  <pic:spPr bwMode="auto">
                    <a:xfrm>
                      <a:off x="0" y="0"/>
                      <a:ext cx="2611632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F23" w:rsidRPr="00C53F23">
        <w:drawing>
          <wp:inline distT="0" distB="0" distL="0" distR="0" wp14:anchorId="2AF63CA0" wp14:editId="63C911C5">
            <wp:extent cx="2981646" cy="824459"/>
            <wp:effectExtent l="0" t="0" r="3175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3264"/>
                    <a:stretch/>
                  </pic:blipFill>
                  <pic:spPr bwMode="auto">
                    <a:xfrm>
                      <a:off x="0" y="0"/>
                      <a:ext cx="3154273" cy="87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5B329" w14:textId="77777777" w:rsidR="00C53F23" w:rsidRDefault="00C53F23">
      <w:pPr>
        <w:widowControl/>
        <w:wordWrap/>
        <w:autoSpaceDE/>
        <w:autoSpaceDN/>
      </w:pPr>
      <w:r>
        <w:br w:type="page"/>
      </w:r>
    </w:p>
    <w:p w14:paraId="51ED88D1" w14:textId="65AE83DD" w:rsidR="00680856" w:rsidRDefault="007A3256">
      <w:pPr>
        <w:rPr>
          <w:rFonts w:hint="eastAsia"/>
        </w:rPr>
      </w:pPr>
      <w:r>
        <w:lastRenderedPageBreak/>
        <w:t xml:space="preserve">Key </w:t>
      </w:r>
      <w:r>
        <w:rPr>
          <w:rFonts w:hint="eastAsia"/>
        </w:rPr>
        <w:t>추가</w:t>
      </w:r>
      <w:r w:rsidR="006328D8">
        <w:rPr>
          <w:rFonts w:hint="eastAsia"/>
        </w:rPr>
        <w:t>(</w:t>
      </w:r>
      <w:r w:rsidR="006328D8">
        <w:t>alter</w:t>
      </w:r>
      <w:r w:rsidR="006328D8">
        <w:rPr>
          <w:rFonts w:hint="eastAsia"/>
        </w:rPr>
        <w:t xml:space="preserve">문을 사용하여 </w:t>
      </w:r>
      <w:r w:rsidR="006328D8">
        <w:t>unique key, multiple primary key</w:t>
      </w:r>
      <w:proofErr w:type="spellStart"/>
      <w:r w:rsidR="006328D8">
        <w:rPr>
          <w:rFonts w:hint="eastAsia"/>
        </w:rPr>
        <w:t>를</w:t>
      </w:r>
      <w:proofErr w:type="spellEnd"/>
      <w:r w:rsidR="006328D8">
        <w:rPr>
          <w:rFonts w:hint="eastAsia"/>
        </w:rPr>
        <w:t xml:space="preserve"> 생성하였습니다.</w:t>
      </w:r>
      <w:r w:rsidR="006328D8">
        <w:t>)</w:t>
      </w:r>
    </w:p>
    <w:p w14:paraId="132844FE" w14:textId="4C227E6C" w:rsidR="00680856" w:rsidRDefault="00680856">
      <w:pPr>
        <w:rPr>
          <w:rFonts w:hint="eastAsia"/>
        </w:rPr>
      </w:pPr>
      <w:r w:rsidRPr="00680856">
        <w:drawing>
          <wp:inline distT="0" distB="0" distL="0" distR="0" wp14:anchorId="3676342B" wp14:editId="7D29FF67">
            <wp:extent cx="2614174" cy="1317522"/>
            <wp:effectExtent l="0" t="0" r="2540" b="381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142" cy="1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56" w:rsidRPr="007A3256">
        <w:drawing>
          <wp:inline distT="0" distB="0" distL="0" distR="0" wp14:anchorId="6258C1E2" wp14:editId="01AF86B3">
            <wp:extent cx="2608521" cy="1323913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7263" cy="13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EBC9" w14:textId="1E437AF6" w:rsidR="00D13F6B" w:rsidRDefault="006328D8">
      <w:r w:rsidRPr="006328D8">
        <w:drawing>
          <wp:inline distT="0" distB="0" distL="0" distR="0" wp14:anchorId="255DDA8A" wp14:editId="0D718F39">
            <wp:extent cx="2665228" cy="1197374"/>
            <wp:effectExtent l="0" t="0" r="190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764" cy="12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F055" w14:textId="3495BD50" w:rsidR="004F3EBD" w:rsidRDefault="004F3EBD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추가&gt;</w:t>
      </w:r>
    </w:p>
    <w:p w14:paraId="5B09827B" w14:textId="16178546" w:rsidR="00C53F23" w:rsidRDefault="00C53F23">
      <w:pPr>
        <w:rPr>
          <w:rFonts w:hint="eastAsia"/>
        </w:rPr>
      </w:pPr>
      <w:r w:rsidRPr="00C53F23">
        <w:drawing>
          <wp:inline distT="0" distB="0" distL="0" distR="0" wp14:anchorId="1F6089B3" wp14:editId="34BA337B">
            <wp:extent cx="5731510" cy="937260"/>
            <wp:effectExtent l="0" t="0" r="0" b="254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4C45" w14:textId="77777777" w:rsidR="009E05A6" w:rsidRDefault="004F3EBD" w:rsidP="009E05A6">
      <w:pPr>
        <w:widowControl/>
        <w:wordWrap/>
        <w:autoSpaceDE/>
        <w:autoSpaceDN/>
      </w:pPr>
      <w:r w:rsidRPr="004F3EBD">
        <w:drawing>
          <wp:inline distT="0" distB="0" distL="0" distR="0" wp14:anchorId="2674C56A" wp14:editId="7DC233A0">
            <wp:extent cx="5731510" cy="944880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B713" w14:textId="77777777" w:rsidR="009E05A6" w:rsidRDefault="009E05A6" w:rsidP="009E05A6">
      <w:pPr>
        <w:widowControl/>
        <w:wordWrap/>
        <w:autoSpaceDE/>
        <w:autoSpaceDN/>
      </w:pPr>
    </w:p>
    <w:p w14:paraId="640617A8" w14:textId="291AB767" w:rsidR="006328D8" w:rsidRDefault="006328D8" w:rsidP="009E05A6">
      <w:pPr>
        <w:widowControl/>
        <w:wordWrap/>
        <w:autoSpaceDE/>
        <w:autoSpaceDN/>
      </w:pPr>
      <w:r>
        <w:t>Step 2</w:t>
      </w:r>
      <w:r w:rsidR="007D0ED1">
        <w:t>,3</w:t>
      </w:r>
      <w:r>
        <w:t xml:space="preserve"> : </w:t>
      </w:r>
      <w:r>
        <w:rPr>
          <w:rFonts w:hint="eastAsia"/>
        </w:rPr>
        <w:t>각 테이블 간의 관계를 고려하여 데이터 삽입</w:t>
      </w:r>
    </w:p>
    <w:p w14:paraId="54D6E7CC" w14:textId="5EBAD4DB" w:rsidR="00B94412" w:rsidRDefault="00B94412">
      <w:r w:rsidRPr="00B94412">
        <w:drawing>
          <wp:inline distT="0" distB="0" distL="0" distR="0" wp14:anchorId="33859895" wp14:editId="12374C2C">
            <wp:extent cx="2728800" cy="287513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5402" cy="3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CD5F" w14:textId="53B06B61" w:rsidR="007D0ED1" w:rsidRDefault="007D0ED1">
      <w:r>
        <w:t>Employee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에 값을 I</w:t>
      </w:r>
      <w:r>
        <w:t>nsert</w:t>
      </w:r>
      <w:r>
        <w:rPr>
          <w:rFonts w:hint="eastAsia"/>
        </w:rPr>
        <w:t xml:space="preserve">하기 위하여 일시적으로 </w:t>
      </w:r>
      <w:r>
        <w:t xml:space="preserve">employee-&gt;department </w:t>
      </w:r>
      <w:proofErr w:type="spellStart"/>
      <w:r>
        <w:rPr>
          <w:rFonts w:hint="eastAsia"/>
        </w:rPr>
        <w:t>외래키를</w:t>
      </w:r>
      <w:proofErr w:type="spellEnd"/>
      <w:r>
        <w:rPr>
          <w:rFonts w:hint="eastAsia"/>
        </w:rPr>
        <w:t xml:space="preserve"> 삭</w:t>
      </w:r>
      <w:r w:rsidR="0061499A">
        <w:rPr>
          <w:rFonts w:hint="eastAsia"/>
        </w:rPr>
        <w:t>제</w:t>
      </w:r>
    </w:p>
    <w:p w14:paraId="321452A3" w14:textId="07EC91AB" w:rsidR="0061499A" w:rsidRDefault="0061499A">
      <w:pPr>
        <w:rPr>
          <w:rFonts w:hint="eastAsia"/>
        </w:rPr>
      </w:pPr>
      <w:r>
        <w:rPr>
          <w:rFonts w:hint="eastAsia"/>
        </w:rPr>
        <w:t>&lt;</w:t>
      </w:r>
      <w:r>
        <w:t>insert</w:t>
      </w:r>
      <w:r>
        <w:rPr>
          <w:rFonts w:hint="eastAsia"/>
        </w:rPr>
        <w:t>문&gt;</w:t>
      </w:r>
      <w:r>
        <w:tab/>
      </w:r>
      <w:r>
        <w:tab/>
      </w:r>
      <w:r>
        <w:tab/>
      </w:r>
      <w:r>
        <w:tab/>
        <w:t xml:space="preserve">    &lt;insert</w:t>
      </w:r>
      <w:r>
        <w:rPr>
          <w:rFonts w:hint="eastAsia"/>
        </w:rPr>
        <w:t xml:space="preserve">한 </w:t>
      </w:r>
      <w:r>
        <w:t>table</w:t>
      </w:r>
      <w:r>
        <w:rPr>
          <w:rFonts w:hint="eastAsia"/>
        </w:rPr>
        <w:t>의 결과&gt;</w:t>
      </w:r>
    </w:p>
    <w:p w14:paraId="383E63AE" w14:textId="55480270" w:rsidR="00D13F6B" w:rsidRDefault="00B94412">
      <w:pPr>
        <w:rPr>
          <w:rFonts w:hint="eastAsia"/>
        </w:rPr>
      </w:pPr>
      <w:r w:rsidRPr="00B94412">
        <w:drawing>
          <wp:inline distT="0" distB="0" distL="0" distR="0" wp14:anchorId="1CCF17D6" wp14:editId="4DD013F3">
            <wp:extent cx="2728210" cy="1175796"/>
            <wp:effectExtent l="0" t="0" r="254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749" cy="11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5A" w:rsidRPr="00B94412">
        <w:drawing>
          <wp:inline distT="0" distB="0" distL="0" distR="0" wp14:anchorId="46927541" wp14:editId="7BA90E09">
            <wp:extent cx="2938780" cy="665832"/>
            <wp:effectExtent l="0" t="0" r="0" b="0"/>
            <wp:docPr id="16" name="그림 16" descr="텍스트, 점수판, 배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점수판, 배터리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1801" cy="6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82F" w14:textId="6B4DDD23" w:rsidR="00153203" w:rsidRDefault="00153203">
      <w:pPr>
        <w:rPr>
          <w:rFonts w:hint="eastAsia"/>
        </w:rPr>
      </w:pPr>
      <w:r w:rsidRPr="00153203">
        <w:drawing>
          <wp:inline distT="0" distB="0" distL="0" distR="0" wp14:anchorId="4234DD78" wp14:editId="2F9532BF">
            <wp:extent cx="2726690" cy="804973"/>
            <wp:effectExtent l="0" t="0" r="381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9916" cy="8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203">
        <w:drawing>
          <wp:inline distT="0" distB="0" distL="0" distR="0" wp14:anchorId="252971E4" wp14:editId="214BAD56">
            <wp:extent cx="2924378" cy="75112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5341" cy="8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4FBF" w14:textId="678B7BA9" w:rsidR="00F16BBA" w:rsidRDefault="0082155A">
      <w:r w:rsidRPr="0082155A">
        <w:lastRenderedPageBreak/>
        <w:drawing>
          <wp:inline distT="0" distB="0" distL="0" distR="0" wp14:anchorId="5F39751F" wp14:editId="3A4EFFCD">
            <wp:extent cx="2740641" cy="908790"/>
            <wp:effectExtent l="0" t="0" r="3175" b="571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6065" cy="9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55A">
        <w:drawing>
          <wp:inline distT="0" distB="0" distL="0" distR="0" wp14:anchorId="6D13E6DF" wp14:editId="249E76B2">
            <wp:extent cx="2911886" cy="944381"/>
            <wp:effectExtent l="0" t="0" r="0" b="0"/>
            <wp:docPr id="23" name="그림 23" descr="텍스트, 점수판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점수판, 전자기기이(가) 표시된 사진&#10;&#10;자동 생성된 설명"/>
                    <pic:cNvPicPr/>
                  </pic:nvPicPr>
                  <pic:blipFill rotWithShape="1">
                    <a:blip r:embed="rId28"/>
                    <a:srcRect r="25905"/>
                    <a:stretch/>
                  </pic:blipFill>
                  <pic:spPr bwMode="auto">
                    <a:xfrm>
                      <a:off x="0" y="0"/>
                      <a:ext cx="3017214" cy="97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5670" w14:textId="2CB00395" w:rsidR="00B94412" w:rsidRDefault="007D0ED1">
      <w:pPr>
        <w:rPr>
          <w:rFonts w:hint="eastAsia"/>
        </w:rPr>
      </w:pPr>
      <w:r w:rsidRPr="007D0ED1">
        <w:drawing>
          <wp:inline distT="0" distB="0" distL="0" distR="0" wp14:anchorId="42966226" wp14:editId="76F9BEC1">
            <wp:extent cx="2731908" cy="734885"/>
            <wp:effectExtent l="0" t="0" r="0" b="190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5508" cy="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ED1">
        <w:drawing>
          <wp:inline distT="0" distB="0" distL="0" distR="0" wp14:anchorId="0A35B9AE" wp14:editId="2B6C8409">
            <wp:extent cx="2887281" cy="1094282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30"/>
                    <a:srcRect r="41886"/>
                    <a:stretch/>
                  </pic:blipFill>
                  <pic:spPr bwMode="auto">
                    <a:xfrm>
                      <a:off x="0" y="0"/>
                      <a:ext cx="3005873" cy="113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7BB6" w14:textId="77777777" w:rsidR="004F3EBD" w:rsidRDefault="004F3EBD">
      <w:r w:rsidRPr="004F3EBD">
        <w:drawing>
          <wp:inline distT="0" distB="0" distL="0" distR="0" wp14:anchorId="5AC0AC05" wp14:editId="2DF2F23A">
            <wp:extent cx="2740025" cy="671194"/>
            <wp:effectExtent l="0" t="0" r="3175" b="254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0595" cy="6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EBD">
        <w:drawing>
          <wp:inline distT="0" distB="0" distL="0" distR="0" wp14:anchorId="518CEDF4" wp14:editId="3A0A395A">
            <wp:extent cx="2833362" cy="1469036"/>
            <wp:effectExtent l="0" t="0" r="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9592"/>
                    <a:stretch/>
                  </pic:blipFill>
                  <pic:spPr bwMode="auto">
                    <a:xfrm>
                      <a:off x="0" y="0"/>
                      <a:ext cx="2852871" cy="147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6072" w14:textId="6F8C6812" w:rsidR="00153203" w:rsidRDefault="0061499A">
      <w:r>
        <w:rPr>
          <w:rFonts w:hint="eastAsia"/>
        </w:rPr>
        <w:t xml:space="preserve">각 테이블의 간의 관계를 고려하여 </w:t>
      </w:r>
      <w:r>
        <w:t xml:space="preserve">employee -&gt; department -&gt;dependent -&gt; project -&gt; </w:t>
      </w:r>
      <w:proofErr w:type="spellStart"/>
      <w:r>
        <w:t>works_on</w:t>
      </w:r>
      <w:proofErr w:type="spellEnd"/>
      <w:r>
        <w:rPr>
          <w:rFonts w:hint="eastAsia"/>
        </w:rPr>
        <w:t xml:space="preserve">의 순서로 값을 </w:t>
      </w:r>
      <w:r>
        <w:t>insert</w:t>
      </w:r>
      <w:r>
        <w:rPr>
          <w:rFonts w:hint="eastAsia"/>
        </w:rPr>
        <w:t>함</w:t>
      </w:r>
    </w:p>
    <w:p w14:paraId="5B3656DA" w14:textId="77777777" w:rsidR="009E05A6" w:rsidRDefault="009E05A6" w:rsidP="009E05A6">
      <w:pPr>
        <w:widowControl/>
        <w:wordWrap/>
        <w:autoSpaceDE/>
        <w:autoSpaceDN/>
      </w:pPr>
    </w:p>
    <w:p w14:paraId="0D8F99EA" w14:textId="5A35C0E7" w:rsidR="0061499A" w:rsidRDefault="0061499A" w:rsidP="009E05A6">
      <w:pPr>
        <w:widowControl/>
        <w:wordWrap/>
        <w:autoSpaceDE/>
        <w:autoSpaceDN/>
      </w:pPr>
      <w:r>
        <w:t xml:space="preserve">Step 4: Drop </w:t>
      </w:r>
      <w:r>
        <w:rPr>
          <w:rFonts w:hint="eastAsia"/>
        </w:rPr>
        <w:t>명령어를 사용하여 테이블을 삭제</w:t>
      </w:r>
    </w:p>
    <w:p w14:paraId="6C8F8BC0" w14:textId="0CA13E92" w:rsidR="0061499A" w:rsidRDefault="0061499A">
      <w:r w:rsidRPr="0061499A">
        <w:drawing>
          <wp:inline distT="0" distB="0" distL="0" distR="0" wp14:anchorId="66D2E6E4" wp14:editId="7A96F77C">
            <wp:extent cx="5731510" cy="1306195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1785" w14:textId="5A331670" w:rsidR="0061499A" w:rsidRDefault="0061499A">
      <w:r w:rsidRPr="0061499A">
        <w:drawing>
          <wp:inline distT="0" distB="0" distL="0" distR="0" wp14:anchorId="09A2500D" wp14:editId="62B87A27">
            <wp:extent cx="5731510" cy="3302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295" w14:textId="7062D25F" w:rsidR="0061499A" w:rsidRDefault="0061499A">
      <w:r>
        <w:rPr>
          <w:rFonts w:hint="eastAsia"/>
        </w:rPr>
        <w:t>순서에 맞지 않게 t</w:t>
      </w:r>
      <w:r>
        <w:t>able</w:t>
      </w:r>
      <w:r>
        <w:rPr>
          <w:rFonts w:hint="eastAsia"/>
        </w:rPr>
        <w:t xml:space="preserve">을 </w:t>
      </w:r>
      <w:r>
        <w:t>drop</w:t>
      </w:r>
      <w:r>
        <w:rPr>
          <w:rFonts w:hint="eastAsia"/>
        </w:rPr>
        <w:t xml:space="preserve">할 경우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때문에 삭제가 안됨을 확인할 수 있음</w:t>
      </w:r>
    </w:p>
    <w:p w14:paraId="1A2D8478" w14:textId="4181ACA0" w:rsidR="0061499A" w:rsidRDefault="0061499A">
      <w:r w:rsidRPr="0061499A">
        <w:drawing>
          <wp:inline distT="0" distB="0" distL="0" distR="0" wp14:anchorId="29AE9F30" wp14:editId="3FBC9A8B">
            <wp:extent cx="5731510" cy="145415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3FB5" w14:textId="741966B1" w:rsidR="0061499A" w:rsidRDefault="0061499A">
      <w:r>
        <w:rPr>
          <w:rFonts w:hint="eastAsia"/>
        </w:rPr>
        <w:t xml:space="preserve">마지막 자식 </w:t>
      </w:r>
      <w:r>
        <w:t>table</w:t>
      </w:r>
      <w:r>
        <w:rPr>
          <w:rFonts w:hint="eastAsia"/>
        </w:rPr>
        <w:t xml:space="preserve">인 </w:t>
      </w:r>
      <w:proofErr w:type="spellStart"/>
      <w:r>
        <w:t>works_on</w:t>
      </w:r>
      <w:proofErr w:type="spellEnd"/>
      <w:r>
        <w:rPr>
          <w:rFonts w:hint="eastAsia"/>
        </w:rPr>
        <w:t xml:space="preserve">을 </w:t>
      </w:r>
      <w:r>
        <w:t>drop</w:t>
      </w:r>
      <w:r>
        <w:rPr>
          <w:rFonts w:hint="eastAsia"/>
        </w:rPr>
        <w:t>하자 정상적으로 삭제됨을 확인</w:t>
      </w:r>
    </w:p>
    <w:p w14:paraId="0D857A48" w14:textId="67666627" w:rsidR="0061499A" w:rsidRDefault="004F3EBD">
      <w:r w:rsidRPr="004F3EBD">
        <w:lastRenderedPageBreak/>
        <w:drawing>
          <wp:inline distT="0" distB="0" distL="0" distR="0" wp14:anchorId="36E7A85E" wp14:editId="58A5B039">
            <wp:extent cx="5731510" cy="14617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D223" w14:textId="64CE4AC8" w:rsidR="004F3EBD" w:rsidRDefault="004F3EBD">
      <w:r w:rsidRPr="004F3EBD">
        <w:drawing>
          <wp:inline distT="0" distB="0" distL="0" distR="0" wp14:anchorId="2B1FA7B4" wp14:editId="636640BC">
            <wp:extent cx="5731510" cy="142430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65E" w14:textId="45FA3913" w:rsidR="004F3EBD" w:rsidRDefault="004F3EBD">
      <w:r w:rsidRPr="004F3EBD">
        <w:drawing>
          <wp:inline distT="0" distB="0" distL="0" distR="0" wp14:anchorId="27746694" wp14:editId="7AEBDFEB">
            <wp:extent cx="5731510" cy="126238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6DBD" w14:textId="63D9B45C" w:rsidR="004F3EBD" w:rsidRDefault="004F3EBD">
      <w:r w:rsidRPr="004F3EBD">
        <w:drawing>
          <wp:inline distT="0" distB="0" distL="0" distR="0" wp14:anchorId="3563156A" wp14:editId="570487C7">
            <wp:extent cx="5731510" cy="118681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09CF" w14:textId="4EAED4F1" w:rsidR="004F3EBD" w:rsidRDefault="004F3EBD">
      <w:r w:rsidRPr="004F3EBD">
        <w:drawing>
          <wp:inline distT="0" distB="0" distL="0" distR="0" wp14:anchorId="4A4F9607" wp14:editId="402BB2F4">
            <wp:extent cx="5731510" cy="64071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0309" w14:textId="09E3EA7F" w:rsidR="009E05A6" w:rsidRPr="0061499A" w:rsidRDefault="009E05A6">
      <w:pPr>
        <w:rPr>
          <w:rFonts w:hint="eastAsia"/>
        </w:rPr>
      </w:pPr>
      <w:r>
        <w:rPr>
          <w:rFonts w:hint="eastAsia"/>
        </w:rPr>
        <w:t xml:space="preserve">자식 </w:t>
      </w:r>
      <w:r>
        <w:t>table</w:t>
      </w:r>
      <w:r>
        <w:rPr>
          <w:rFonts w:hint="eastAsia"/>
        </w:rPr>
        <w:t xml:space="preserve">순서대로 </w:t>
      </w:r>
      <w:r>
        <w:t>drop</w:t>
      </w:r>
      <w:r>
        <w:rPr>
          <w:rFonts w:hint="eastAsia"/>
        </w:rPr>
        <w:t xml:space="preserve">할 경우 정상적으로 </w:t>
      </w:r>
      <w:r>
        <w:t>table</w:t>
      </w:r>
      <w:r>
        <w:rPr>
          <w:rFonts w:hint="eastAsia"/>
        </w:rPr>
        <w:t>이 삭제됨을 확인하였다.</w:t>
      </w:r>
    </w:p>
    <w:sectPr w:rsidR="009E05A6" w:rsidRPr="006149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6B"/>
    <w:rsid w:val="00114527"/>
    <w:rsid w:val="00153203"/>
    <w:rsid w:val="004F3EBD"/>
    <w:rsid w:val="0061499A"/>
    <w:rsid w:val="006328D8"/>
    <w:rsid w:val="00680856"/>
    <w:rsid w:val="007A3256"/>
    <w:rsid w:val="007D0ED1"/>
    <w:rsid w:val="0082155A"/>
    <w:rsid w:val="009E05A6"/>
    <w:rsid w:val="00B94412"/>
    <w:rsid w:val="00BE268F"/>
    <w:rsid w:val="00C53F23"/>
    <w:rsid w:val="00D13F6B"/>
    <w:rsid w:val="00ED7DD7"/>
    <w:rsid w:val="00F1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ED8F"/>
  <w15:chartTrackingRefBased/>
  <w15:docId w15:val="{EF7895CF-9D13-9542-AC5A-A9FC1095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59325-DF5E-BE41-9F6C-FD5E5D7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용</dc:creator>
  <cp:keywords/>
  <dc:description/>
  <cp:lastModifiedBy>이재용</cp:lastModifiedBy>
  <cp:revision>3</cp:revision>
  <dcterms:created xsi:type="dcterms:W3CDTF">2021-10-09T15:23:00Z</dcterms:created>
  <dcterms:modified xsi:type="dcterms:W3CDTF">2021-10-10T11:34:00Z</dcterms:modified>
</cp:coreProperties>
</file>